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57" w:rsidRDefault="00C57F34" w:rsidP="00326B5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08635</wp:posOffset>
                </wp:positionV>
                <wp:extent cx="800100" cy="1104900"/>
                <wp:effectExtent l="0" t="19050" r="0" b="3810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110490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BCB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0;margin-top:40.05pt;width:63pt;height:87pt;rotation:90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" fillcolor="#c5e0b3 [1305]" strokecolor="white [3212]" strokeweight="1pt">
                <w10:wrap anchorx="page"/>
              </v:shape>
            </w:pict>
          </mc:Fallback>
        </mc:AlternateContent>
      </w:r>
      <w:r w:rsidR="00326B57">
        <w:rPr>
          <w:noProof/>
          <w:lang w:eastAsia="ru-RU"/>
        </w:rPr>
        <w:drawing>
          <wp:inline distT="0" distB="0" distL="0" distR="0" wp14:anchorId="794E29D7" wp14:editId="46A819F9">
            <wp:extent cx="1209675" cy="590550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 rotWithShape="1">
                    <a:blip r:embed="rId6"/>
                    <a:srcRect l="7289" t="15385" r="6581" b="13167"/>
                    <a:stretch/>
                  </pic:blipFill>
                  <pic:spPr bwMode="auto">
                    <a:xfrm>
                      <a:off x="0" y="0"/>
                      <a:ext cx="1212324" cy="59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B57">
        <w:rPr>
          <w:noProof/>
          <w:lang w:eastAsia="ru-RU"/>
        </w:rPr>
        <w:drawing>
          <wp:inline distT="0" distB="0" distL="0" distR="0" wp14:anchorId="39F93029" wp14:editId="27B97268">
            <wp:extent cx="1828800" cy="557893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6329" t="19954" b="12392"/>
                    <a:stretch/>
                  </pic:blipFill>
                  <pic:spPr bwMode="auto">
                    <a:xfrm>
                      <a:off x="0" y="0"/>
                      <a:ext cx="1918021" cy="58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B57" w:rsidRDefault="00326B57" w:rsidP="00206B95">
      <w:pPr>
        <w:spacing w:after="0" w:line="240" w:lineRule="auto"/>
        <w:rPr>
          <w:noProof/>
          <w:lang w:eastAsia="ru-RU"/>
        </w:rPr>
      </w:pPr>
    </w:p>
    <w:p w:rsidR="00206B95" w:rsidRDefault="00326B57" w:rsidP="00206B95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C30518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Учебный (тематический) план </w:t>
      </w:r>
    </w:p>
    <w:p w:rsidR="00326B57" w:rsidRPr="00C30518" w:rsidRDefault="00326B57" w:rsidP="00206B95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C30518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рограммы</w:t>
      </w:r>
      <w:r w:rsidR="00206B95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п</w:t>
      </w:r>
      <w:r w:rsidR="000548A9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рофессиональной переподготовки</w:t>
      </w:r>
    </w:p>
    <w:p w:rsidR="00206B95" w:rsidRPr="00206B95" w:rsidRDefault="00206B95" w:rsidP="00326B57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206B95" w:rsidRPr="004D65D4" w:rsidRDefault="00206B95" w:rsidP="00326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5D4">
        <w:rPr>
          <w:rFonts w:ascii="Times New Roman" w:hAnsi="Times New Roman" w:cs="Times New Roman"/>
          <w:b/>
          <w:sz w:val="28"/>
          <w:szCs w:val="28"/>
        </w:rPr>
        <w:t>«</w:t>
      </w:r>
      <w:r w:rsidR="000548A9" w:rsidRPr="000548A9">
        <w:rPr>
          <w:rFonts w:ascii="Times New Roman" w:hAnsi="Times New Roman" w:cs="Times New Roman"/>
          <w:b/>
          <w:sz w:val="28"/>
          <w:szCs w:val="28"/>
        </w:rPr>
        <w:t>ПСИХОЛОГИЧЕСКАЯ ПОМОЩЬ И ПОДДЕРЖКА УЧАСТНИКОВ (ВЕТЕРАНОВ) СПЕЦИАЛЬНОЙ ВОЕННОЙ ОПЕРАЦИИ И ЧЛЕНОВ ИХ СЕМЕЙ</w:t>
      </w:r>
      <w:r w:rsidRPr="004D65D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30518" w:rsidRPr="00206B95" w:rsidRDefault="00206B95" w:rsidP="00206B95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6B95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0548A9">
        <w:rPr>
          <w:rFonts w:ascii="Times New Roman" w:hAnsi="Times New Roman" w:cs="Times New Roman"/>
          <w:sz w:val="24"/>
          <w:szCs w:val="24"/>
        </w:rPr>
        <w:t>420</w:t>
      </w:r>
      <w:r w:rsidRPr="00206B9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F60A2" w:rsidRDefault="00C30518" w:rsidP="002F60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518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  <w:r w:rsidRPr="00C30518">
        <w:rPr>
          <w:rFonts w:ascii="Times New Roman" w:hAnsi="Times New Roman" w:cs="Times New Roman"/>
          <w:sz w:val="24"/>
          <w:szCs w:val="24"/>
        </w:rPr>
        <w:t xml:space="preserve">: </w:t>
      </w:r>
      <w:r w:rsidR="000548A9" w:rsidRPr="000548A9">
        <w:rPr>
          <w:rFonts w:ascii="Times New Roman" w:hAnsi="Times New Roman" w:cs="Times New Roman"/>
          <w:sz w:val="24"/>
          <w:szCs w:val="24"/>
        </w:rPr>
        <w:t>формирование у слушателей профессиональных компетенций, необходимых для оказания экстренной и кризисной психологической помощи, а также психологического сопровождения участников (ветеранов) специальной военной операции, членов их семей и лиц, пострадавших в результате боевых действий, с учетом современных подходов, методов и технологий работы в условиях кризисных и экстремальных ситуаций.</w:t>
      </w:r>
    </w:p>
    <w:p w:rsidR="00206B95" w:rsidRDefault="00206B95" w:rsidP="002F60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95">
        <w:rPr>
          <w:rFonts w:ascii="Times New Roman" w:hAnsi="Times New Roman" w:cs="Times New Roman"/>
          <w:b/>
          <w:sz w:val="24"/>
          <w:szCs w:val="24"/>
        </w:rPr>
        <w:t>Формат программы:</w:t>
      </w:r>
      <w:r>
        <w:rPr>
          <w:rFonts w:ascii="Times New Roman" w:hAnsi="Times New Roman" w:cs="Times New Roman"/>
          <w:sz w:val="24"/>
          <w:szCs w:val="24"/>
        </w:rPr>
        <w:t xml:space="preserve"> дистанционный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01"/>
        <w:gridCol w:w="4447"/>
        <w:gridCol w:w="977"/>
        <w:gridCol w:w="1407"/>
        <w:gridCol w:w="1733"/>
        <w:gridCol w:w="831"/>
      </w:tblGrid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Наименование разделов (модулей) и тем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48A9">
              <w:rPr>
                <w:rFonts w:ascii="Times New Roman" w:hAnsi="Times New Roman" w:cs="Times New Roman"/>
                <w:b/>
              </w:rPr>
              <w:t>Самостоят</w:t>
            </w:r>
            <w:proofErr w:type="spellEnd"/>
            <w:r w:rsidRPr="000548A9">
              <w:rPr>
                <w:rFonts w:ascii="Times New Roman" w:hAnsi="Times New Roman" w:cs="Times New Roman"/>
                <w:b/>
              </w:rPr>
              <w:t>. рабо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Входящее анкетирование 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</w:tr>
      <w:tr w:rsidR="000548A9" w:rsidRPr="000548A9" w:rsidTr="000548A9">
        <w:trPr>
          <w:trHeight w:val="1143"/>
        </w:trPr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Модуль 1.  Организационные и правовые основы оказания экстренной и кризисной психологической помощи семьям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-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рганизация оказания экстренной и кризисной психологической помощи семьям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Алгоритм оказания экстренной и кризисной психологической помощи при последствиях массовых социальных, военных конфликтов, затрагивающих участников образовательных </w:t>
            </w:r>
            <w:r w:rsidRPr="000548A9">
              <w:rPr>
                <w:rFonts w:ascii="Times New Roman" w:hAnsi="Times New Roman" w:cs="Times New Roman"/>
              </w:rPr>
              <w:br/>
              <w:t>отношен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Направления и формы работы по оказанию экстренной и кризисной психологической помощи семьям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Системный подход при работе с жизненными стрессами. Общий алгоритм психологической помощи.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Кризисные состояния, расстройства и изменения личности в результате воздействия экстремальных факторов у военнослужащих и членов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собенности психологической помощи пострадавшим, находящимся в кризисном эмоциональном состояни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Алгоритмы психологической работы с кризисными состояниями пострадавши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ческие рекомендации и техники по работе с кризисными состояниям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собенности коммуникации с членами семей участников ветеранов СВО в экстремальной и кризисной ситуаци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хники установления контакта при психологическом консультировании военнослужащи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строе стрессовое расстройство. Причины возникновения и диагностик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Боевой стресс участников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Разбор кейса: «Боевые действия психологически травмируют или закаляют человека: влияние боевой обстановки на психику воина»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Этические нормы и правила поведения психологов в процессе оказания экстренной и кризисной психологической помощи семьям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Учет культурных факторов в оказании психологической помощи семьям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офессиональная деятельность психолога в условиях боевого стресса: риски выгорания и ресурсы для профессиональной поддержк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Профилактика последствий вторичной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травматизаци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и профессионального выгорания у психологов, работающих с семьями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Личностные особенности психолога, оказывающего экстренную и кризисную психологическую помощь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сстановительная программа «Круги сообщества» для военнослужащих и членов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Непродуктивные запросы и манипуляции в процессе психологического консультирования военнослужащих участников 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ие последствия боевых действий: ПТСР, травма поколений и пути восстановления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омежуточная аттестация по результатам прохождения Модуля 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ческое задание в формате кейс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Модуль 2. Психологическая помощь участникам (ветеранам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ий портрет ветерана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Социально-психологическая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реадаптация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ресоциализация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ветеранов боевых 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собенности психологического консультирования военнослужащих участников 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суицидологии</w:t>
            </w:r>
            <w:proofErr w:type="spellEnd"/>
            <w:r w:rsidRPr="000548A9">
              <w:rPr>
                <w:rFonts w:ascii="Times New Roman" w:hAnsi="Times New Roman" w:cs="Times New Roman"/>
              </w:rPr>
              <w:t>, клинические и патопсихологические проявления суицида у участников 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Диагностика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и суицидального поведения у участников 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Алгоритмы психологической помощи участникам (ветеранам) боевых действий, склонных к суицидальному поведению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ки и техники психологического консультирования участников (ветеранов) боевых действий с суицидальным риском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Анализ специфики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поведения участников боевых действий, техники оказания первичной и пролонгированной психологической помощ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Психотравма</w:t>
            </w:r>
            <w:proofErr w:type="spellEnd"/>
            <w:r w:rsidRPr="000548A9">
              <w:rPr>
                <w:rFonts w:ascii="Times New Roman" w:hAnsi="Times New Roman" w:cs="Times New Roman"/>
              </w:rPr>
              <w:t>: виды и модели оказания психологической помощи участникам (ветеранам) боевых действий. Современные подходы к изучению психологической травмы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Методики оценки психологических последствий переживания травматического опы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Кризисная интервенция, особенности проведения участниками (ветеранам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ая помощь участникам (ветеранам) боевых действий, получивших физическое увечье, ранение, переживших ампутацию, ставших инвалидами, и членам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Кейс «Социально-психологические проблемы семьи в условиях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реадаптаци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реинтеграци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и реабилитации ветерана СВО, получившего ранение и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инвалидизацию</w:t>
            </w:r>
            <w:proofErr w:type="spellEnd"/>
            <w:r w:rsidRPr="000548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терапевтические техники, основанные на метафорах, при работе с военнослужащим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Консультирование участников (ветеранов) боевых действий, испытывающих тревогу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еодоление сопротивления и мотивирование участников (ветеранов) боевых действий на обращение за психологической помощью и пролонгированное сопровождение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Консультирование враждебно настроенных и проявляющих агрессию участников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Кейс «Протокол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когнитивно</w:t>
            </w:r>
            <w:proofErr w:type="spellEnd"/>
            <w:r w:rsidRPr="000548A9">
              <w:rPr>
                <w:rFonts w:ascii="Times New Roman" w:hAnsi="Times New Roman" w:cs="Times New Roman"/>
              </w:rPr>
              <w:t>-поведенческой терапии при работе с гневом»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НОКСА - модель коррекции агрессивного (насильственного) поведения </w:t>
            </w:r>
            <w:r w:rsidRPr="000548A9">
              <w:rPr>
                <w:rFonts w:ascii="Times New Roman" w:hAnsi="Times New Roman" w:cs="Times New Roman"/>
              </w:rPr>
              <w:lastRenderedPageBreak/>
              <w:t>военнослужащи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2.2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осттравматическое стрессовое расстройство у военнослужащих участников 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Методы и методики диагностики ПТСР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Депрессия как одна из проблем участников 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Интерперсональная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психотерапия депрессии (IPT) у ветеранов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самоосознанием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и самооценкой военнослужащего участника (ветерана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Работа со страхами военнослужащег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Флешбек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у военнослужащих: техники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ина выжившег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Когнитивно</w:t>
            </w:r>
            <w:proofErr w:type="spellEnd"/>
            <w:r w:rsidRPr="000548A9">
              <w:rPr>
                <w:rFonts w:ascii="Times New Roman" w:hAnsi="Times New Roman" w:cs="Times New Roman"/>
              </w:rPr>
              <w:t>-поведенческая терапия ПТСР военнослужащих участников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Протокол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когнитивно</w:t>
            </w:r>
            <w:proofErr w:type="spellEnd"/>
            <w:r w:rsidRPr="000548A9">
              <w:rPr>
                <w:rFonts w:ascii="Times New Roman" w:hAnsi="Times New Roman" w:cs="Times New Roman"/>
              </w:rPr>
              <w:t>-поведенческой терапии при работе с нарушениями сна у военнослужащих участников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Когнитивно</w:t>
            </w:r>
            <w:proofErr w:type="spellEnd"/>
            <w:r w:rsidRPr="000548A9">
              <w:rPr>
                <w:rFonts w:ascii="Times New Roman" w:hAnsi="Times New Roman" w:cs="Times New Roman"/>
              </w:rPr>
              <w:t>-поведенческая терапия хронической боли у военнослужащих участников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омежуточная аттестация по результатам прохождения Модуля 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ческое задание в формате кейс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Модуль 3. Психологическое сопровождение семей участников (ветеранов 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ие особенности семей участников (ветеранов) СВО, основные запросы на психологическую помощь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Модель психологического сопровождения семей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оретико-методологические подходы к оказанию психологической помощи семьям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Кейс: Междисциплинарный подход в комплексной помощи участникам (ветеранам) СВО и их семьям: опыт военных медиков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Жизнеспособность современной семь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Ресурсы семьи как точка опоры для участника (ветерана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Семья как психологический ресурс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совладания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с травматическим опытом у военнослужащи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Семья как опора и поддержка. Создание безопасной среды в семье военнослужащег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Сопровождение семьи военнослужащих, вернувшихся с ПТСР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Региональные практики по организации </w:t>
            </w:r>
            <w:r w:rsidRPr="000548A9">
              <w:rPr>
                <w:rFonts w:ascii="Times New Roman" w:hAnsi="Times New Roman" w:cs="Times New Roman"/>
              </w:rPr>
              <w:lastRenderedPageBreak/>
              <w:t>психолого-педагогического сопровождения обучающихся из семей участников (ветеранов) специальной военной операци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Кейс: «Социально-психологическая адаптация семьи, столкнувшейся с последствиями боевых действий»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Гендерно-навигационная концепция семьи: психологические последствия ролевых трансформаций в условиях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ое сопровождение семей, в которых участник боевых действий находится в плену, в том числе после нахождения в плену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Психологическая помощь близким и родственникам без </w:t>
            </w:r>
            <w:proofErr w:type="gramStart"/>
            <w:r w:rsidRPr="000548A9">
              <w:rPr>
                <w:rFonts w:ascii="Times New Roman" w:hAnsi="Times New Roman" w:cs="Times New Roman"/>
              </w:rPr>
              <w:t>вести  пропавших</w:t>
            </w:r>
            <w:proofErr w:type="gramEnd"/>
            <w:r w:rsidRPr="000548A9">
              <w:rPr>
                <w:rFonts w:ascii="Times New Roman" w:hAnsi="Times New Roman" w:cs="Times New Roman"/>
              </w:rPr>
              <w:t xml:space="preserve"> участников боевых действий. Работа психолога в ситуации неопределенност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о-педагогическое сопровождение семей, члены которых подлежат мобилизаци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ое сопровождение семей, переживающих утрату участника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Разбор кейса по суицидальному запросу близких военнослужащего после утраты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рганизация работы с членами семей военнослужащих, переживающих утрату участника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хники психологического консультирования членов семей участников боевых действий, переживающих утрату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Сообщение о смерти участника боевых действий членам семьи военнослужащег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Как родителю говорить с ребенком об утрате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Психопрофилактика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ретравматизаци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у членов семей участников (ветеранов)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ое консультирование детей и подростков из числа семей ветеранов СВО при деструктивных формах поведения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Разрешение и профилактика конфликтов с детьми и подростками по проблематике обращений несовершеннолетних, членов семей участников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Насилие и жестокое обращении с детьми из числа семей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Ненасильственное общение в семье военнослужащих (по М. Розенбергу)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Методы и инструменты диагностики насилия в семье военнослужащи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Алгоритмы и техники психологической  работы с сексуальным насилием над несовершеннолетним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Алгоритмы и техники психологической работы с физическим насилием над </w:t>
            </w:r>
            <w:r w:rsidRPr="000548A9">
              <w:rPr>
                <w:rFonts w:ascii="Times New Roman" w:hAnsi="Times New Roman" w:cs="Times New Roman"/>
              </w:rPr>
              <w:lastRenderedPageBreak/>
              <w:t>несовершеннолетним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3.3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Алгоритмы и техники психологической работы с эмоциональным насилием над несовершеннолетним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твержение и травля детей, членов семей участников СВО в образовательной организаци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собенности протекания страхов у детей из числа семей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ая диагностика страхов у детей из числа семей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ая коррекция страхов у несовершеннолетних из числа семей участников (ветеранов) СВО и находящихся на территориях, вовлеченных в последствия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ревожно-</w:t>
            </w:r>
            <w:proofErr w:type="spellStart"/>
            <w:r w:rsidRPr="000548A9">
              <w:rPr>
                <w:rFonts w:ascii="Times New Roman" w:hAnsi="Times New Roman" w:cs="Times New Roman"/>
              </w:rPr>
              <w:t>фобические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и панические расстройства у детей в практике психотерапевта, осуществляющего помощь ветеранам СВО и членам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хники работы со страхами несовершеннолетних из числа семей участников (ветеранов) СВО и находящихся на территориях, вовлеченных в последствия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Специфика выстраивания психотерапевтического контакта с детьми и подростками семей военнослужащих, работа с сопротивлением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Депрессивные расстройства у членов семей участников СВО. Техники помощи и самопомощи.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Системная семейная терапия в работе с семьями военнослужащи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рганизация психолого-педагогического сопровождения детей из числа семей участников (ветеранов) СВО ДОЛ,  ПВР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хники семейной медиации при работе с членами семей военнослужащих участников (ветеранов)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Способы разрешения конфликтных ситуаций в семье военнослужащих: фильтры восприятия в семейных и детско-родительских отношения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омежуточная аттестация по результатам прохождения Модуля 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ческое задание в формате кейс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Модуль 4. Особенности оказания психологической помощи детям, проживающим на территориях, вовлеченных в последствия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Дети, пострадавшие в результате боевых действий: психологические последствия и особенности сопровождения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Особенности психологической помощи детям в условиях пролонгированного боевого стресс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Зарубежные и отечественные подходы к оказанию психологической помощи детям, пострадавшим в результате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Методы психологической диагностики состояния детей и подростков , пострадавших в результате боевых действий / из числа членов семей военнослужащих участников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Специфика оказания экстренной и кризисной психологической помощи несовершеннолетним разных возрастных групп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ие особенности несовершеннолетних, эвакуированных из зоны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осттравматическое стрессовое расстройство у детей  в практике психотерапев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Гендерный разрыв и расстройства аутистического спектра у детей в условиях социальных кризисов и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полипрофессиональной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бригады специалистов, осуществляющих психолого-психиатрическое сопровождение детей, возвращенных из зон боевых действий, в ходе оказания помощи ветеранам СВО и членам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Девиантное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поведение как последствия боевых действий, в том числе среди детей участников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Диагностика и практика работы с детьми с деструктивными формами проявлений и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поведением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омощь в адаптации несовершеннолетним, вынужденно сменившим местожительства, школу, социальное окружение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сихологическое консультирование родителей детей, получивших увечья и пострадавших в результате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Самоповреждающее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поведение детей и подростков, находящихся на территориях, вовлеченных в последствия боевых действи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Работа с травмой у детей методами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сказкотерапии</w:t>
            </w:r>
            <w:proofErr w:type="spellEnd"/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омежуточная аттестация по результатам прохождения Модуля 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ческое задание в формате кейс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rPr>
          <w:trHeight w:val="1151"/>
        </w:trPr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lastRenderedPageBreak/>
              <w:t>Модуль 5. Методы и техники оказания экстренной и кризисной психологической помощи участникам (ветеранам) СВО и членам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Психотерапевтические методы оказания помощи при психологической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травматизаци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и оценка их эффективност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Многомерная модель стрессоустойчивости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Мул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Лаада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8A9">
              <w:rPr>
                <w:rFonts w:ascii="Times New Roman" w:hAnsi="Times New Roman" w:cs="Times New Roman"/>
              </w:rPr>
              <w:t>Basic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8A9">
              <w:rPr>
                <w:rFonts w:ascii="Times New Roman" w:hAnsi="Times New Roman" w:cs="Times New Roman"/>
              </w:rPr>
              <w:t>ph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- как основа ресурсной работы с участниками СВО и членами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ка использования песочной терапии с участниками СВО и членами их семей, семьями погибши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Методы краткосрочной позитивной терапии в работе с кризисными состояниями военнослужащих и членов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Роль психологических ресурсов в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совладани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с психологической травмой и посттравматический рост личности военнослужащих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Использование внутренних </w:t>
            </w:r>
            <w:proofErr w:type="gramStart"/>
            <w:r w:rsidRPr="000548A9">
              <w:rPr>
                <w:rFonts w:ascii="Times New Roman" w:hAnsi="Times New Roman" w:cs="Times New Roman"/>
              </w:rPr>
              <w:t>ресурсов  для</w:t>
            </w:r>
            <w:proofErr w:type="gramEnd"/>
            <w:r w:rsidRPr="000548A9">
              <w:rPr>
                <w:rFonts w:ascii="Times New Roman" w:hAnsi="Times New Roman" w:cs="Times New Roman"/>
              </w:rPr>
              <w:t xml:space="preserve"> управления психическими состояниями. Приемы и методы  управления своим психическим состоянием в сложных жизненных ситуациях.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Работа с будущим. Как использовать внутренние ресурсы для  формирования позитивного будущег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омощь в решении экзистенциальных вопросов военнослужащих и членов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Логотерапия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Виктора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Франкла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в работе с психической травмой: как обрести смысл жизни в ощущении полного его отсутствия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Работа с прошлыми событиями. Ментальное переписывание  информации о травматических переживаниях прошлог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хники понимающей психотерапии в работе с военнослужащими и членами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Методы арт-терапии при работе с военнослужащими (участниками СВО)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«Организация арт-терапевтической работы с военнослужащими (участниками СВО)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Арт-терапевтическая техника «</w:t>
            </w:r>
            <w:proofErr w:type="spellStart"/>
            <w:r w:rsidRPr="000548A9">
              <w:rPr>
                <w:rFonts w:ascii="Times New Roman" w:hAnsi="Times New Roman" w:cs="Times New Roman"/>
              </w:rPr>
              <w:t>Мандала</w:t>
            </w:r>
            <w:proofErr w:type="spellEnd"/>
            <w:r w:rsidRPr="000548A9">
              <w:rPr>
                <w:rFonts w:ascii="Times New Roman" w:hAnsi="Times New Roman" w:cs="Times New Roman"/>
              </w:rPr>
              <w:t>» в работе с травматическим опытом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хники гипноза в практике психологического консультирования участников (ветеранов) боевых действий и членов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хника «Работа с частями» в преодолении травматического опы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Нейропсихологическая коррекция в работе с </w:t>
            </w:r>
            <w:r w:rsidRPr="000548A9">
              <w:rPr>
                <w:rFonts w:ascii="Times New Roman" w:hAnsi="Times New Roman" w:cs="Times New Roman"/>
              </w:rPr>
              <w:lastRenderedPageBreak/>
              <w:t>участниками СВО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lastRenderedPageBreak/>
              <w:t>5.18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титрирования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при работе с травматическими переживаниям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Метод метафорических ассоциативных карт в работе с военнослужащими: работа с травматическим опытом и восстановление ресурсов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ка использования метафорических карт в работе с травматическими переживаниям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Новый интегративный подход в терапии посттравматического стрессового расстройства: SEE FAR CBT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Техники аутогенной тренировки в арсенале психотерапевта, осуществляющего помощь ветеранам СВО и членам их семей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Майндфулнес</w:t>
            </w:r>
            <w:proofErr w:type="spellEnd"/>
            <w:r w:rsidRPr="000548A9">
              <w:rPr>
                <w:rFonts w:ascii="Times New Roman" w:hAnsi="Times New Roman" w:cs="Times New Roman"/>
              </w:rPr>
              <w:t>. Практики осознанности в работе с острыми, кризисными состояниями, ПТСР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телесноориентированной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терапи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Работа с травмой в SOLWI терапии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Вопросы тест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омежуточная аттестация по результатам прохождения Модуля 5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ческое задание в формате кейс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48A9" w:rsidRPr="000548A9" w:rsidTr="000548A9">
        <w:trPr>
          <w:trHeight w:val="397"/>
        </w:trPr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Практическое задание в формате кейса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548A9" w:rsidRPr="000548A9" w:rsidTr="000548A9">
        <w:trPr>
          <w:trHeight w:val="397"/>
        </w:trPr>
        <w:tc>
          <w:tcPr>
            <w:tcW w:w="0" w:type="auto"/>
            <w:gridSpan w:val="2"/>
          </w:tcPr>
          <w:p w:rsidR="000548A9" w:rsidRPr="000548A9" w:rsidRDefault="000548A9" w:rsidP="00500EBB">
            <w:pPr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ИТОГО ЧАСОВ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</w:tcPr>
          <w:p w:rsidR="000548A9" w:rsidRPr="000548A9" w:rsidRDefault="000548A9" w:rsidP="0050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A9">
              <w:rPr>
                <w:rFonts w:ascii="Times New Roman" w:hAnsi="Times New Roman" w:cs="Times New Roman"/>
                <w:b/>
              </w:rPr>
              <w:t>420</w:t>
            </w:r>
          </w:p>
        </w:tc>
      </w:tr>
    </w:tbl>
    <w:p w:rsidR="004D65D4" w:rsidRDefault="004D65D4" w:rsidP="004D65D4">
      <w:pPr>
        <w:spacing w:after="0" w:line="240" w:lineRule="auto"/>
        <w:ind w:right="-14"/>
        <w:rPr>
          <w:lang w:eastAsia="ru-RU"/>
        </w:rPr>
      </w:pPr>
    </w:p>
    <w:p w:rsidR="00206B95" w:rsidRPr="00206B95" w:rsidRDefault="00206B95" w:rsidP="00E23363">
      <w:pPr>
        <w:spacing w:after="0" w:line="240" w:lineRule="auto"/>
        <w:ind w:right="-14"/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Р</w:t>
      </w:r>
      <w:r w:rsidRPr="00206B95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уководитель программы:</w:t>
      </w:r>
    </w:p>
    <w:p w:rsidR="007E3522" w:rsidRDefault="007E3522" w:rsidP="00E2336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ина О.А</w:t>
      </w:r>
      <w:r w:rsidR="00206B95" w:rsidRPr="00206B9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E3522">
        <w:rPr>
          <w:rFonts w:ascii="Times New Roman" w:hAnsi="Times New Roman" w:cs="Times New Roman"/>
          <w:sz w:val="24"/>
          <w:szCs w:val="24"/>
        </w:rPr>
        <w:t>уководитель Федерального координационного центра по обеспечению развития психолого-педагогической помощи в системе образования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 ФГБОУ ВО МГППУ, </w:t>
      </w:r>
      <w:r w:rsidRPr="007E3522">
        <w:rPr>
          <w:rFonts w:ascii="Times New Roman" w:hAnsi="Times New Roman" w:cs="Times New Roman"/>
          <w:sz w:val="24"/>
          <w:szCs w:val="24"/>
        </w:rPr>
        <w:t>доктор психологических наук</w:t>
      </w:r>
      <w:r>
        <w:rPr>
          <w:rFonts w:ascii="Times New Roman" w:hAnsi="Times New Roman" w:cs="Times New Roman"/>
          <w:sz w:val="24"/>
          <w:szCs w:val="24"/>
        </w:rPr>
        <w:t xml:space="preserve">, кандидат социологических наук, </w:t>
      </w:r>
      <w:r w:rsidRPr="007E3522">
        <w:rPr>
          <w:rFonts w:ascii="Times New Roman" w:hAnsi="Times New Roman" w:cs="Times New Roman"/>
          <w:sz w:val="24"/>
          <w:szCs w:val="24"/>
        </w:rPr>
        <w:t>доцент, член-корреспондент РАО</w:t>
      </w:r>
    </w:p>
    <w:p w:rsidR="00206B95" w:rsidRPr="00E23363" w:rsidRDefault="007E3522" w:rsidP="007E352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363">
        <w:rPr>
          <w:rFonts w:ascii="Times New Roman" w:hAnsi="Times New Roman" w:cs="Times New Roman"/>
          <w:b/>
          <w:sz w:val="24"/>
          <w:szCs w:val="24"/>
        </w:rPr>
        <w:t xml:space="preserve">Контакты для дополнительной информации: </w:t>
      </w:r>
      <w:r w:rsidR="00E23363" w:rsidRPr="00E23363">
        <w:rPr>
          <w:rFonts w:ascii="Times New Roman" w:hAnsi="Times New Roman" w:cs="Times New Roman"/>
          <w:sz w:val="24"/>
          <w:szCs w:val="24"/>
        </w:rPr>
        <w:t>э</w:t>
      </w:r>
      <w:r w:rsidRPr="00E23363">
        <w:rPr>
          <w:rFonts w:ascii="Times New Roman" w:hAnsi="Times New Roman" w:cs="Times New Roman"/>
          <w:sz w:val="24"/>
          <w:szCs w:val="24"/>
        </w:rPr>
        <w:t xml:space="preserve">л. почта: </w:t>
      </w:r>
      <w:hyperlink r:id="rId8" w:history="1">
        <w:r w:rsidR="00E23363" w:rsidRPr="00E23363">
          <w:rPr>
            <w:rStyle w:val="a6"/>
            <w:rFonts w:ascii="Times New Roman" w:hAnsi="Times New Roman" w:cs="Times New Roman"/>
            <w:sz w:val="24"/>
            <w:szCs w:val="24"/>
          </w:rPr>
          <w:t>fkcdpo@mgppu.ru</w:t>
        </w:r>
      </w:hyperlink>
      <w:r w:rsidR="00E23363" w:rsidRPr="00E23363">
        <w:rPr>
          <w:rFonts w:ascii="Times New Roman" w:hAnsi="Times New Roman" w:cs="Times New Roman"/>
          <w:sz w:val="24"/>
          <w:szCs w:val="24"/>
        </w:rPr>
        <w:t xml:space="preserve">, </w:t>
      </w:r>
      <w:r w:rsidR="00E23363" w:rsidRPr="00E23363">
        <w:rPr>
          <w:rFonts w:ascii="Times New Roman" w:hAnsi="Times New Roman" w:cs="Times New Roman"/>
          <w:sz w:val="24"/>
          <w:szCs w:val="24"/>
        </w:rPr>
        <w:br/>
        <w:t>т</w:t>
      </w:r>
      <w:r w:rsidRPr="00E23363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37585D">
        <w:rPr>
          <w:rFonts w:ascii="Times New Roman" w:hAnsi="Times New Roman" w:cs="Times New Roman"/>
          <w:sz w:val="24"/>
          <w:szCs w:val="24"/>
        </w:rPr>
        <w:t>8 (800) 222-54-84</w:t>
      </w:r>
      <w:bookmarkStart w:id="0" w:name="_GoBack"/>
      <w:bookmarkEnd w:id="0"/>
    </w:p>
    <w:sectPr w:rsidR="00206B95" w:rsidRPr="00E23363" w:rsidSect="00CB5F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A64"/>
    <w:multiLevelType w:val="hybridMultilevel"/>
    <w:tmpl w:val="AA0294C2"/>
    <w:lvl w:ilvl="0" w:tplc="A50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8B4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5B45"/>
    <w:multiLevelType w:val="hybridMultilevel"/>
    <w:tmpl w:val="5934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05413"/>
    <w:multiLevelType w:val="hybridMultilevel"/>
    <w:tmpl w:val="2EEEE33C"/>
    <w:lvl w:ilvl="0" w:tplc="A508B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76A03"/>
    <w:multiLevelType w:val="multilevel"/>
    <w:tmpl w:val="A1769B62"/>
    <w:lvl w:ilvl="0">
      <w:start w:val="4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 w15:restartNumberingAfterBreak="0">
    <w:nsid w:val="29C81CBB"/>
    <w:multiLevelType w:val="multilevel"/>
    <w:tmpl w:val="DE2AA02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9CE7F6E"/>
    <w:multiLevelType w:val="hybridMultilevel"/>
    <w:tmpl w:val="6C2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626D"/>
    <w:multiLevelType w:val="multilevel"/>
    <w:tmpl w:val="9A7ACE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9B4B93"/>
    <w:multiLevelType w:val="multilevel"/>
    <w:tmpl w:val="2ADE0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000000"/>
      </w:rPr>
    </w:lvl>
  </w:abstractNum>
  <w:abstractNum w:abstractNumId="9" w15:restartNumberingAfterBreak="0">
    <w:nsid w:val="51EA476F"/>
    <w:multiLevelType w:val="hybridMultilevel"/>
    <w:tmpl w:val="5252732C"/>
    <w:lvl w:ilvl="0" w:tplc="EA8EFFEA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 w15:restartNumberingAfterBreak="0">
    <w:nsid w:val="5E302350"/>
    <w:multiLevelType w:val="multilevel"/>
    <w:tmpl w:val="94BA0E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5930FD2"/>
    <w:multiLevelType w:val="multilevel"/>
    <w:tmpl w:val="23DAA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7B0265D"/>
    <w:multiLevelType w:val="hybridMultilevel"/>
    <w:tmpl w:val="811440F4"/>
    <w:lvl w:ilvl="0" w:tplc="7AE62E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49718E"/>
    <w:multiLevelType w:val="multilevel"/>
    <w:tmpl w:val="10446D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C85070A"/>
    <w:multiLevelType w:val="multilevel"/>
    <w:tmpl w:val="6C85070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numFmt w:val="none"/>
      <w:lvlText w:val=""/>
      <w:lvlJc w:val="left"/>
      <w:pPr>
        <w:tabs>
          <w:tab w:val="left" w:pos="360"/>
        </w:tabs>
        <w:ind w:left="0" w:firstLine="0"/>
      </w:p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</w:lvl>
    <w:lvl w:ilvl="4">
      <w:numFmt w:val="none"/>
      <w:lvlText w:val=""/>
      <w:lvlJc w:val="left"/>
      <w:pPr>
        <w:tabs>
          <w:tab w:val="left" w:pos="360"/>
        </w:tabs>
        <w:ind w:left="0" w:firstLine="0"/>
      </w:pPr>
    </w:lvl>
    <w:lvl w:ilvl="5">
      <w:numFmt w:val="none"/>
      <w:lvlText w:val=""/>
      <w:lvlJc w:val="left"/>
      <w:pPr>
        <w:tabs>
          <w:tab w:val="left" w:pos="360"/>
        </w:tabs>
        <w:ind w:left="0" w:firstLine="0"/>
      </w:pPr>
    </w:lvl>
    <w:lvl w:ilvl="6">
      <w:numFmt w:val="none"/>
      <w:lvlText w:val=""/>
      <w:lvlJc w:val="left"/>
      <w:pPr>
        <w:tabs>
          <w:tab w:val="left" w:pos="360"/>
        </w:tabs>
        <w:ind w:left="0" w:firstLine="0"/>
      </w:pPr>
    </w:lvl>
    <w:lvl w:ilvl="7">
      <w:numFmt w:val="none"/>
      <w:lvlText w:val=""/>
      <w:lvlJc w:val="left"/>
      <w:pPr>
        <w:tabs>
          <w:tab w:val="left" w:pos="360"/>
        </w:tabs>
        <w:ind w:left="0" w:firstLine="0"/>
      </w:pPr>
    </w:lvl>
    <w:lvl w:ilvl="8"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15" w15:restartNumberingAfterBreak="0">
    <w:nsid w:val="7B775C22"/>
    <w:multiLevelType w:val="hybridMultilevel"/>
    <w:tmpl w:val="7E9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B7"/>
    <w:rsid w:val="000548A9"/>
    <w:rsid w:val="00206B95"/>
    <w:rsid w:val="002F60A2"/>
    <w:rsid w:val="00326B57"/>
    <w:rsid w:val="0037585D"/>
    <w:rsid w:val="004D65D4"/>
    <w:rsid w:val="004E2491"/>
    <w:rsid w:val="007E3522"/>
    <w:rsid w:val="008C1D1C"/>
    <w:rsid w:val="00B132B7"/>
    <w:rsid w:val="00BD096E"/>
    <w:rsid w:val="00C30518"/>
    <w:rsid w:val="00C57F34"/>
    <w:rsid w:val="00CB5F3B"/>
    <w:rsid w:val="00CD3305"/>
    <w:rsid w:val="00CE3DF3"/>
    <w:rsid w:val="00D64A3F"/>
    <w:rsid w:val="00E23363"/>
    <w:rsid w:val="00EA03EF"/>
    <w:rsid w:val="00FA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A7ECC-B041-4A53-8B49-6617691C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548A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B5F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B95"/>
    <w:rPr>
      <w:rFonts w:ascii="Tahoma" w:hAnsi="Tahoma" w:cs="Tahoma"/>
      <w:sz w:val="16"/>
      <w:szCs w:val="16"/>
    </w:rPr>
  </w:style>
  <w:style w:type="table" w:customStyle="1" w:styleId="1">
    <w:name w:val="Стиль1"/>
    <w:basedOn w:val="a1"/>
    <w:uiPriority w:val="99"/>
    <w:rsid w:val="004E2491"/>
    <w:pPr>
      <w:spacing w:after="0" w:line="240" w:lineRule="auto"/>
    </w:pPr>
    <w:tblPr/>
  </w:style>
  <w:style w:type="table" w:customStyle="1" w:styleId="21">
    <w:name w:val="Стиль2"/>
    <w:basedOn w:val="a1"/>
    <w:uiPriority w:val="99"/>
    <w:rsid w:val="004E2491"/>
    <w:pPr>
      <w:spacing w:after="0" w:line="240" w:lineRule="auto"/>
    </w:pPr>
    <w:tblPr>
      <w:tblBorders>
        <w:top w:val="single" w:sz="12" w:space="0" w:color="70AD47" w:themeColor="accent6"/>
        <w:left w:val="single" w:sz="12" w:space="0" w:color="70AD47" w:themeColor="accent6"/>
        <w:bottom w:val="single" w:sz="12" w:space="0" w:color="70AD47" w:themeColor="accent6"/>
        <w:right w:val="single" w:sz="12" w:space="0" w:color="70AD47" w:themeColor="accent6"/>
        <w:insideH w:val="single" w:sz="12" w:space="0" w:color="70AD47" w:themeColor="accent6"/>
        <w:insideV w:val="single" w:sz="12" w:space="0" w:color="70AD47" w:themeColor="accent6"/>
      </w:tblBorders>
    </w:tblPr>
  </w:style>
  <w:style w:type="character" w:styleId="a6">
    <w:name w:val="Hyperlink"/>
    <w:basedOn w:val="a0"/>
    <w:uiPriority w:val="99"/>
    <w:unhideWhenUsed/>
    <w:rsid w:val="00E233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48A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54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54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548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character" w:customStyle="1" w:styleId="WW8Num1z0">
    <w:name w:val="WW8Num1z0"/>
    <w:rsid w:val="000548A9"/>
    <w:rPr>
      <w:rFonts w:ascii="Symbol" w:hAnsi="Symbol"/>
      <w:sz w:val="20"/>
    </w:rPr>
  </w:style>
  <w:style w:type="paragraph" w:styleId="a7">
    <w:name w:val="Normal (Web)"/>
    <w:basedOn w:val="a"/>
    <w:uiPriority w:val="99"/>
    <w:unhideWhenUsed/>
    <w:rsid w:val="0005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rsid w:val="000548A9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054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Текст примечания Знак"/>
    <w:basedOn w:val="a0"/>
    <w:link w:val="a9"/>
    <w:uiPriority w:val="99"/>
    <w:rsid w:val="000548A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5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48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одержание. 2 уровень,ПАРАГРАФ,Выделеный,Текст с номером,Абзац списка для документа,Абзац списка4,Абзац списка основной,Нумерованый список,Второй абзац списка,Абзац списка2,Bullet List,FooterText,numbered,Подпись рисунка,1,UL,(с цифрами),lp"/>
    <w:basedOn w:val="a"/>
    <w:link w:val="ac"/>
    <w:uiPriority w:val="1"/>
    <w:qFormat/>
    <w:rsid w:val="00054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,ПАРАГРАФ Знак,Выделеный Знак,Текст с номером Знак,Абзац списка для документа Знак,Абзац списка4 Знак,Абзац списка основной Знак,Нумерованый список Знак,Второй абзац списка Знак,Абзац списка2 Знак,1 Знак"/>
    <w:link w:val="ab"/>
    <w:uiPriority w:val="1"/>
    <w:qFormat/>
    <w:rsid w:val="000548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0548A9"/>
    <w:pPr>
      <w:spacing w:after="200" w:line="276" w:lineRule="auto"/>
      <w:ind w:hanging="1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annotation subject"/>
    <w:basedOn w:val="a9"/>
    <w:next w:val="a9"/>
    <w:link w:val="ae"/>
    <w:uiPriority w:val="99"/>
    <w:semiHidden/>
    <w:unhideWhenUsed/>
    <w:rsid w:val="000548A9"/>
    <w:pPr>
      <w:widowControl/>
      <w:suppressAutoHyphens w:val="0"/>
      <w:autoSpaceDE/>
    </w:pPr>
    <w:rPr>
      <w:rFonts w:ascii="Calibri" w:hAnsi="Calibri"/>
      <w:b/>
      <w:bCs/>
      <w:lang w:val="ru-RU" w:eastAsia="ru-RU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548A9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table" w:customStyle="1" w:styleId="10">
    <w:name w:val="Обычная таблица1"/>
    <w:uiPriority w:val="99"/>
    <w:semiHidden/>
    <w:qFormat/>
    <w:rsid w:val="000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cdpo@mgpp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4080-2DEF-4BBC-8A15-D73F0BF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pl</dc:creator>
  <cp:lastModifiedBy>Вершинкина Елена Валерьевна</cp:lastModifiedBy>
  <cp:revision>12</cp:revision>
  <cp:lastPrinted>2024-03-11T14:39:00Z</cp:lastPrinted>
  <dcterms:created xsi:type="dcterms:W3CDTF">2024-03-14T07:05:00Z</dcterms:created>
  <dcterms:modified xsi:type="dcterms:W3CDTF">2025-10-27T06:49:00Z</dcterms:modified>
</cp:coreProperties>
</file>